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9B" w:rsidRDefault="006F40F6" w:rsidP="006F40F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40F6">
        <w:rPr>
          <w:rFonts w:ascii="Times New Roman" w:hAnsi="Times New Roman" w:cs="Times New Roman"/>
          <w:sz w:val="24"/>
          <w:szCs w:val="24"/>
        </w:rPr>
        <w:t>Załącznik nr 1</w:t>
      </w:r>
    </w:p>
    <w:p w:rsidR="006F40F6" w:rsidRDefault="006F40F6" w:rsidP="00643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15A">
        <w:rPr>
          <w:rFonts w:ascii="Times New Roman" w:hAnsi="Times New Roman" w:cs="Times New Roman"/>
          <w:b/>
          <w:sz w:val="24"/>
          <w:szCs w:val="24"/>
        </w:rPr>
        <w:t>F O R M U L A R Z   O F E R T O W Y</w:t>
      </w:r>
    </w:p>
    <w:p w:rsidR="00A34D6C" w:rsidRPr="0064315A" w:rsidRDefault="00A34D6C" w:rsidP="006431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4D6C">
        <w:rPr>
          <w:rFonts w:ascii="Times New Roman" w:hAnsi="Times New Roman" w:cs="Times New Roman"/>
          <w:b/>
          <w:sz w:val="20"/>
          <w:szCs w:val="20"/>
        </w:rPr>
        <w:t>Dane dotyczące Wykonawcy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zwa:…………………………………………………………………………………………………………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edziba:……………………………………………………………………………………………………….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res poczty elektronicznej:…………………………………………………………………………………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umer telefonu:…………………………………………. </w:t>
      </w:r>
      <w:r w:rsidRPr="008E53A0">
        <w:rPr>
          <w:rFonts w:ascii="Times New Roman" w:hAnsi="Times New Roman" w:cs="Times New Roman"/>
          <w:b/>
          <w:sz w:val="20"/>
          <w:szCs w:val="20"/>
          <w:lang w:val="en-US"/>
        </w:rPr>
        <w:t>Numer faksu:……………………………………</w:t>
      </w: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53A0">
        <w:rPr>
          <w:rFonts w:ascii="Times New Roman" w:hAnsi="Times New Roman" w:cs="Times New Roman"/>
          <w:b/>
          <w:sz w:val="20"/>
          <w:szCs w:val="20"/>
          <w:lang w:val="en-US"/>
        </w:rPr>
        <w:t>Numer REGON…………………………………….Numer NIP…………………………………………….</w:t>
      </w:r>
    </w:p>
    <w:p w:rsidR="00A34D6C" w:rsidRPr="008E53A0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a/ osoby do kontaktu z Zamawiającym:………………………………………………………………...</w:t>
      </w:r>
    </w:p>
    <w:p w:rsid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4D6C" w:rsidRPr="00A34D6C" w:rsidRDefault="00A34D6C" w:rsidP="00A34D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l. kontaktowy……………………………………………… e-mail:………………………………………</w:t>
      </w:r>
    </w:p>
    <w:p w:rsidR="00302689" w:rsidRDefault="00302689" w:rsidP="006431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42C8" w:rsidRPr="00FF12A2" w:rsidRDefault="008D42C8" w:rsidP="008000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D42C8" w:rsidRPr="008D42C8" w:rsidRDefault="008D42C8" w:rsidP="008D4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2C8">
        <w:rPr>
          <w:rFonts w:ascii="Times New Roman" w:hAnsi="Times New Roman" w:cs="Times New Roman"/>
          <w:sz w:val="24"/>
          <w:szCs w:val="24"/>
        </w:rPr>
        <w:t>Nawiązując do zapytania ofertowego w postępowaniu o udzielenie  zamówienia publicznego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1AA8" w:rsidRDefault="008D1AA8" w:rsidP="008D1A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dokum</w:t>
      </w:r>
      <w:r w:rsidR="005D4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acji projektowej dla zadania pn.:</w:t>
      </w:r>
    </w:p>
    <w:p w:rsidR="00D33F8E" w:rsidRDefault="00D33F8E" w:rsidP="00D33F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Budowa studni głębinowej i podłączenie jej do Stacji uzdatniania wody </w:t>
      </w:r>
    </w:p>
    <w:p w:rsidR="00D33F8E" w:rsidRDefault="00D33F8E" w:rsidP="00D33F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Nowej Kornicy”</w:t>
      </w:r>
    </w:p>
    <w:p w:rsidR="00302689" w:rsidRPr="0064315A" w:rsidRDefault="00302689" w:rsidP="00302689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02689" w:rsidRDefault="00302689" w:rsidP="005578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Oferuję (-emy) wykonanie przedmiotu zamówienia </w:t>
      </w:r>
      <w:r w:rsidR="008D42C8">
        <w:rPr>
          <w:rFonts w:ascii="Times New Roman" w:hAnsi="Times New Roman" w:cs="Times New Roman"/>
          <w:sz w:val="24"/>
          <w:szCs w:val="24"/>
        </w:rPr>
        <w:t xml:space="preserve">zgodnie z Wymogami Zamawiającego 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łączną </w:t>
      </w:r>
      <w:r w:rsidR="003263BF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8D4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netto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…… zł (słownie: ……………………………..</w:t>
      </w:r>
      <w:r w:rsidR="0055786C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tek VAT: ………………………</w:t>
      </w:r>
      <w:r w:rsidR="00F21C35">
        <w:rPr>
          <w:rFonts w:ascii="Times New Roman" w:hAnsi="Times New Roman" w:cs="Times New Roman"/>
          <w:sz w:val="24"/>
          <w:szCs w:val="24"/>
        </w:rPr>
        <w:t>.. zł (słownie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172A5E" w:rsidRDefault="00172A5E" w:rsidP="0055786C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63BF">
        <w:rPr>
          <w:rFonts w:ascii="Times New Roman" w:hAnsi="Times New Roman" w:cs="Times New Roman"/>
          <w:sz w:val="24"/>
          <w:szCs w:val="24"/>
        </w:rPr>
        <w:t>kwota</w:t>
      </w:r>
      <w:r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 w:rsidR="00F21C35">
        <w:rPr>
          <w:rFonts w:ascii="Times New Roman" w:hAnsi="Times New Roman" w:cs="Times New Roman"/>
          <w:sz w:val="24"/>
          <w:szCs w:val="24"/>
        </w:rPr>
        <w:t>…………….. zł (słownie: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6B50" w:rsidRDefault="00B26B50" w:rsidP="00A7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C35" w:rsidRDefault="008A49F2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m/y/ uprawnienia przewidziane prawem do wykonywania robót objętych przedmiotem zamówienia, bądź dysponuję osobami posiadającymi takie uprawnienia.</w:t>
      </w:r>
    </w:p>
    <w:p w:rsidR="00172A5E" w:rsidRDefault="00F21C35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Uważ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a związanych z niniejszą ofertą przez okres 30 dni od ostatecznego terminu  składania ofert.</w:t>
      </w:r>
    </w:p>
    <w:p w:rsidR="00172A5E" w:rsidRDefault="00172A5E" w:rsidP="0055786C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21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przyjmujemy do wiadomości i stosowania wszystkie warunki podane  przez Zamawiającego w otrzymanym zapytaniu </w:t>
      </w:r>
      <w:r w:rsidR="00FC7923">
        <w:rPr>
          <w:rFonts w:ascii="Times New Roman" w:hAnsi="Times New Roman" w:cs="Times New Roman"/>
          <w:color w:val="000000" w:themeColor="text1"/>
          <w:sz w:val="24"/>
          <w:szCs w:val="24"/>
        </w:rPr>
        <w:t>ofertowym.</w:t>
      </w:r>
    </w:p>
    <w:p w:rsidR="005E6427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Terminy płatności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 daty otrzymania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idłowo wystawio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ktury przez</w:t>
      </w:r>
    </w:p>
    <w:p w:rsidR="00172A5E" w:rsidRDefault="005E6427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72A5E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:rsidR="00172A5E" w:rsidRPr="003263BF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Termin wykonania</w:t>
      </w:r>
      <w:r w:rsidR="00E50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d dnia podpisania umowy do </w:t>
      </w:r>
      <w:r w:rsidR="005E6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E53A0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E500E5" w:rsidRPr="008E5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D42C8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 w:rsidR="005E6427"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326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172A5E" w:rsidRDefault="00172A5E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P</w:t>
      </w:r>
      <w:r w:rsidR="003E2654">
        <w:rPr>
          <w:rFonts w:ascii="Times New Roman" w:hAnsi="Times New Roman" w:cs="Times New Roman"/>
          <w:color w:val="000000" w:themeColor="text1"/>
          <w:sz w:val="24"/>
          <w:szCs w:val="24"/>
        </w:rPr>
        <w:t>rzyjmujemy do wiadomości, że obowiązuje nas wykonanie zamówienia zgodnie z zapytaniem ofertowym i jego załącznikami.</w:t>
      </w:r>
    </w:p>
    <w:p w:rsidR="003E2654" w:rsidRDefault="003E2654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Oświ</w:t>
      </w:r>
      <w:r w:rsidR="00175D80">
        <w:rPr>
          <w:rFonts w:ascii="Times New Roman" w:hAnsi="Times New Roman" w:cs="Times New Roman"/>
          <w:color w:val="000000" w:themeColor="text1"/>
          <w:sz w:val="24"/>
          <w:szCs w:val="24"/>
        </w:rPr>
        <w:t>adczamy, że zapoznaliśmy się z projek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y, który został zaakceptowany i zobowiązujemy się w przypadku wygrania do zawarcia umowy w miejscu i terminie wyznaczonym przez Zamawiającego.</w:t>
      </w:r>
    </w:p>
    <w:p w:rsidR="0064315A" w:rsidRDefault="0064315A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Oświadczamy, że cena podana w ofercie jest obowiązująca w całym okresie ważności </w:t>
      </w:r>
      <w:r w:rsidR="00A82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:rsidR="0064315A" w:rsidRDefault="0064315A" w:rsidP="0055786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Załącznikami do niniejszej oferty, stanowiącej integralną część są:</w:t>
      </w:r>
    </w:p>
    <w:p w:rsidR="0064315A" w:rsidRDefault="0064315A" w:rsidP="0055786C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15A" w:rsidRDefault="0064315A" w:rsidP="0055786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15A" w:rsidRDefault="0064315A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E5D" w:rsidRDefault="00CA7E5D" w:rsidP="0055786C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15A" w:rsidRDefault="0064315A" w:rsidP="0064315A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:rsidR="0064315A" w:rsidRPr="00CA7E5D" w:rsidRDefault="00CA7E5D" w:rsidP="00CA7E5D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64315A" w:rsidRPr="00643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odpis osoby uprawnionej) </w:t>
      </w:r>
    </w:p>
    <w:sectPr w:rsidR="0064315A" w:rsidRPr="00CA7E5D" w:rsidSect="00643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E1" w:rsidRDefault="00616AE1" w:rsidP="008D42C8">
      <w:pPr>
        <w:spacing w:after="0" w:line="240" w:lineRule="auto"/>
      </w:pPr>
      <w:r>
        <w:separator/>
      </w:r>
    </w:p>
  </w:endnote>
  <w:endnote w:type="continuationSeparator" w:id="0">
    <w:p w:rsidR="00616AE1" w:rsidRDefault="00616AE1" w:rsidP="008D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61640"/>
      <w:docPartObj>
        <w:docPartGallery w:val="Page Numbers (Bottom of Page)"/>
        <w:docPartUnique/>
      </w:docPartObj>
    </w:sdtPr>
    <w:sdtEndPr/>
    <w:sdtContent>
      <w:p w:rsidR="008D42C8" w:rsidRDefault="000A7069">
        <w:pPr>
          <w:pStyle w:val="Stopka"/>
          <w:jc w:val="right"/>
        </w:pPr>
        <w:r>
          <w:fldChar w:fldCharType="begin"/>
        </w:r>
        <w:r w:rsidR="008D42C8">
          <w:instrText>PAGE   \* MERGEFORMAT</w:instrText>
        </w:r>
        <w:r>
          <w:fldChar w:fldCharType="separate"/>
        </w:r>
        <w:r w:rsidR="000D0751">
          <w:rPr>
            <w:noProof/>
          </w:rPr>
          <w:t>2</w:t>
        </w:r>
        <w:r>
          <w:fldChar w:fldCharType="end"/>
        </w:r>
      </w:p>
    </w:sdtContent>
  </w:sdt>
  <w:p w:rsidR="008D42C8" w:rsidRDefault="008D42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E1" w:rsidRDefault="00616AE1" w:rsidP="008D42C8">
      <w:pPr>
        <w:spacing w:after="0" w:line="240" w:lineRule="auto"/>
      </w:pPr>
      <w:r>
        <w:separator/>
      </w:r>
    </w:p>
  </w:footnote>
  <w:footnote w:type="continuationSeparator" w:id="0">
    <w:p w:rsidR="00616AE1" w:rsidRDefault="00616AE1" w:rsidP="008D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8" w:rsidRDefault="008D42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50"/>
    <w:rsid w:val="000A7069"/>
    <w:rsid w:val="000C2BB3"/>
    <w:rsid w:val="000D0751"/>
    <w:rsid w:val="00125DFB"/>
    <w:rsid w:val="00172A5E"/>
    <w:rsid w:val="00175D80"/>
    <w:rsid w:val="00302689"/>
    <w:rsid w:val="003263BF"/>
    <w:rsid w:val="003D207E"/>
    <w:rsid w:val="003E2654"/>
    <w:rsid w:val="004E2ED0"/>
    <w:rsid w:val="00536F50"/>
    <w:rsid w:val="0055786C"/>
    <w:rsid w:val="00585A96"/>
    <w:rsid w:val="005D44DC"/>
    <w:rsid w:val="005E6427"/>
    <w:rsid w:val="00616AE1"/>
    <w:rsid w:val="0064315A"/>
    <w:rsid w:val="006F40F6"/>
    <w:rsid w:val="007C4477"/>
    <w:rsid w:val="008000F1"/>
    <w:rsid w:val="008A49F2"/>
    <w:rsid w:val="008D1AA8"/>
    <w:rsid w:val="008D42C8"/>
    <w:rsid w:val="008E53A0"/>
    <w:rsid w:val="009D5259"/>
    <w:rsid w:val="00A34D6C"/>
    <w:rsid w:val="00A760B7"/>
    <w:rsid w:val="00A8278B"/>
    <w:rsid w:val="00AF5E17"/>
    <w:rsid w:val="00B26B50"/>
    <w:rsid w:val="00C20693"/>
    <w:rsid w:val="00CA7E5D"/>
    <w:rsid w:val="00CE61B2"/>
    <w:rsid w:val="00D25866"/>
    <w:rsid w:val="00D33F8E"/>
    <w:rsid w:val="00D610CB"/>
    <w:rsid w:val="00DD70EB"/>
    <w:rsid w:val="00E500E5"/>
    <w:rsid w:val="00E53105"/>
    <w:rsid w:val="00F21C35"/>
    <w:rsid w:val="00F80B15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2C8"/>
  </w:style>
  <w:style w:type="paragraph" w:styleId="Stopka">
    <w:name w:val="footer"/>
    <w:basedOn w:val="Normalny"/>
    <w:link w:val="StopkaZnak"/>
    <w:uiPriority w:val="99"/>
    <w:unhideWhenUsed/>
    <w:rsid w:val="008D4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A5C2-C88E-44CA-B17E-071A51C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8T12:43:00Z</cp:lastPrinted>
  <dcterms:created xsi:type="dcterms:W3CDTF">2016-08-18T12:14:00Z</dcterms:created>
  <dcterms:modified xsi:type="dcterms:W3CDTF">2016-08-18T12:14:00Z</dcterms:modified>
</cp:coreProperties>
</file>